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3A" w:rsidRPr="00B9273A" w:rsidRDefault="00B9273A" w:rsidP="00B9273A">
      <w:pPr>
        <w:spacing w:line="360" w:lineRule="auto"/>
        <w:jc w:val="center"/>
        <w:rPr>
          <w:rFonts w:eastAsia="標楷體"/>
          <w:b/>
          <w:sz w:val="52"/>
          <w:szCs w:val="64"/>
        </w:rPr>
      </w:pPr>
      <w:r>
        <w:rPr>
          <w:rFonts w:eastAsia="標楷體"/>
          <w:b/>
          <w:sz w:val="52"/>
          <w:szCs w:val="64"/>
        </w:rPr>
        <w:t>Python</w:t>
      </w:r>
      <w:r>
        <w:rPr>
          <w:rFonts w:eastAsia="標楷體" w:hint="eastAsia"/>
          <w:b/>
          <w:sz w:val="52"/>
          <w:szCs w:val="64"/>
          <w:lang w:eastAsia="zh-HK"/>
        </w:rPr>
        <w:t>程式</w:t>
      </w:r>
      <w:r w:rsidRPr="00B9273A">
        <w:rPr>
          <w:rFonts w:eastAsia="標楷體" w:hint="eastAsia"/>
          <w:b/>
          <w:sz w:val="52"/>
          <w:szCs w:val="64"/>
        </w:rPr>
        <w:t>設計</w:t>
      </w:r>
    </w:p>
    <w:p w:rsidR="00B9273A" w:rsidRPr="00091D4F" w:rsidRDefault="00B9273A" w:rsidP="00B9273A">
      <w:pPr>
        <w:spacing w:line="360" w:lineRule="auto"/>
        <w:jc w:val="center"/>
      </w:pPr>
    </w:p>
    <w:p w:rsidR="00B9273A" w:rsidRPr="00091D4F" w:rsidRDefault="00B9273A" w:rsidP="00B9273A">
      <w:pPr>
        <w:spacing w:line="360" w:lineRule="auto"/>
        <w:jc w:val="center"/>
      </w:pPr>
    </w:p>
    <w:p w:rsidR="00F0678A" w:rsidRPr="009B0F83" w:rsidRDefault="00F0678A" w:rsidP="00F0678A">
      <w:pPr>
        <w:spacing w:line="360" w:lineRule="auto"/>
        <w:jc w:val="center"/>
        <w:rPr>
          <w:rFonts w:eastAsia="標楷體"/>
          <w:b/>
          <w:spacing w:val="12"/>
          <w:sz w:val="36"/>
        </w:rPr>
      </w:pPr>
      <w:r w:rsidRPr="009B0F83">
        <w:rPr>
          <w:rFonts w:eastAsia="標楷體" w:hint="eastAsia"/>
          <w:b/>
          <w:spacing w:val="12"/>
          <w:sz w:val="36"/>
        </w:rPr>
        <w:t>範圍：</w:t>
      </w:r>
      <w:r w:rsidRPr="009B0F83">
        <w:rPr>
          <w:rFonts w:eastAsia="標楷體" w:hint="eastAsia"/>
          <w:b/>
          <w:spacing w:val="12"/>
          <w:sz w:val="36"/>
        </w:rPr>
        <w:t xml:space="preserve"> </w:t>
      </w:r>
      <w:r w:rsidR="00C51A3D">
        <w:rPr>
          <w:rFonts w:eastAsia="標楷體" w:hint="eastAsia"/>
          <w:b/>
          <w:spacing w:val="12"/>
          <w:sz w:val="36"/>
          <w:lang w:eastAsia="zh-HK"/>
        </w:rPr>
        <w:t>網路爬蟲</w:t>
      </w: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B9273A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  <w:r w:rsidRPr="005F2661">
        <w:rPr>
          <w:rFonts w:eastAsia="標楷體" w:hint="eastAsia"/>
          <w:b/>
          <w:spacing w:val="12"/>
          <w:sz w:val="36"/>
        </w:rPr>
        <w:t>銘傳大學電腦與通訊工程系</w:t>
      </w:r>
    </w:p>
    <w:p w:rsidR="00B9273A" w:rsidRPr="005F2661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056"/>
      </w:tblGrid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FC177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班</w:t>
            </w:r>
            <w:r w:rsidRPr="009B0F83">
              <w:rPr>
                <w:rFonts w:eastAsia="標楷體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級</w:t>
            </w:r>
          </w:p>
        </w:tc>
        <w:tc>
          <w:tcPr>
            <w:tcW w:w="6056" w:type="dxa"/>
          </w:tcPr>
          <w:p w:rsidR="00B9273A" w:rsidRPr="001C474B" w:rsidRDefault="00241614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電通四乙</w:t>
            </w:r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B9273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姓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名</w:t>
            </w:r>
          </w:p>
        </w:tc>
        <w:tc>
          <w:tcPr>
            <w:tcW w:w="6056" w:type="dxa"/>
          </w:tcPr>
          <w:p w:rsidR="00B9273A" w:rsidRPr="001C474B" w:rsidRDefault="00241614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proofErr w:type="gramStart"/>
            <w:r>
              <w:rPr>
                <w:rFonts w:eastAsia="標楷體" w:hint="eastAsia"/>
                <w:bCs/>
                <w:spacing w:val="12"/>
                <w:sz w:val="28"/>
              </w:rPr>
              <w:t>李易軒</w:t>
            </w:r>
            <w:proofErr w:type="gramEnd"/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FC177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學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號</w:t>
            </w:r>
          </w:p>
        </w:tc>
        <w:tc>
          <w:tcPr>
            <w:tcW w:w="6056" w:type="dxa"/>
          </w:tcPr>
          <w:p w:rsidR="00B9273A" w:rsidRPr="001C474B" w:rsidRDefault="00241614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05050084</w:t>
            </w:r>
          </w:p>
        </w:tc>
      </w:tr>
      <w:tr w:rsidR="00B9273A" w:rsidRPr="005F2661" w:rsidTr="00E52CDE">
        <w:trPr>
          <w:trHeight w:val="1075"/>
          <w:jc w:val="center"/>
        </w:trPr>
        <w:tc>
          <w:tcPr>
            <w:tcW w:w="1838" w:type="dxa"/>
          </w:tcPr>
          <w:p w:rsidR="00B9273A" w:rsidRPr="009B0F83" w:rsidRDefault="00A327BE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>
              <w:rPr>
                <w:rFonts w:eastAsia="標楷體" w:hint="eastAsia"/>
                <w:bCs/>
                <w:spacing w:val="12"/>
                <w:lang w:eastAsia="zh-HK"/>
              </w:rPr>
              <w:t>成</w:t>
            </w:r>
            <w:r>
              <w:rPr>
                <w:rFonts w:eastAsia="標楷體" w:hint="eastAsia"/>
                <w:bCs/>
                <w:spacing w:val="12"/>
              </w:rPr>
              <w:t xml:space="preserve">    </w:t>
            </w:r>
            <w:r>
              <w:rPr>
                <w:rFonts w:eastAsia="標楷體" w:hint="eastAsia"/>
                <w:bCs/>
                <w:spacing w:val="12"/>
                <w:lang w:eastAsia="zh-HK"/>
              </w:rPr>
              <w:t>績</w:t>
            </w:r>
          </w:p>
        </w:tc>
        <w:tc>
          <w:tcPr>
            <w:tcW w:w="6056" w:type="dxa"/>
          </w:tcPr>
          <w:p w:rsidR="00E52CDE" w:rsidRPr="00CC5C5E" w:rsidRDefault="00F0678A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</w:rPr>
            </w:pPr>
            <w:r w:rsidRPr="001743B2">
              <w:rPr>
                <w:rFonts w:eastAsia="標楷體" w:hint="eastAsia"/>
                <w:bCs/>
                <w:spacing w:val="12"/>
                <w:sz w:val="22"/>
              </w:rPr>
              <w:t>應繳作業共</w:t>
            </w:r>
            <w:r w:rsidRPr="00A0048C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341D02">
              <w:rPr>
                <w:rFonts w:eastAsia="標楷體"/>
                <w:bCs/>
                <w:spacing w:val="12"/>
                <w:sz w:val="22"/>
                <w:u w:val="single"/>
                <w:lang w:eastAsia="zh-HK"/>
              </w:rPr>
              <w:t>5</w:t>
            </w:r>
            <w:r>
              <w:rPr>
                <w:rFonts w:eastAsia="標楷體"/>
                <w:bCs/>
                <w:spacing w:val="12"/>
                <w:sz w:val="22"/>
                <w:u w:val="single"/>
                <w:lang w:eastAsia="zh-HK"/>
              </w:rPr>
              <w:t xml:space="preserve"> </w:t>
            </w:r>
            <w:r w:rsidRPr="001743B2">
              <w:rPr>
                <w:rFonts w:eastAsia="標楷體" w:hint="eastAsia"/>
                <w:bCs/>
                <w:spacing w:val="12"/>
                <w:sz w:val="22"/>
              </w:rPr>
              <w:t>題，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每題</w:t>
            </w:r>
            <w:r w:rsidR="00341D02">
              <w:rPr>
                <w:rFonts w:eastAsia="標楷體"/>
                <w:bCs/>
                <w:spacing w:val="12"/>
                <w:sz w:val="22"/>
              </w:rPr>
              <w:t>2</w:t>
            </w:r>
            <w:r>
              <w:rPr>
                <w:rFonts w:eastAsia="標楷體"/>
                <w:bCs/>
                <w:spacing w:val="12"/>
                <w:sz w:val="22"/>
              </w:rPr>
              <w:t>0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，滿分為</w:t>
            </w:r>
            <w:r>
              <w:rPr>
                <w:rFonts w:eastAsia="標楷體" w:hint="eastAsia"/>
                <w:bCs/>
                <w:spacing w:val="12"/>
                <w:sz w:val="22"/>
              </w:rPr>
              <w:t>100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  <w:p w:rsidR="00E52CDE" w:rsidRPr="00E52CDE" w:rsidRDefault="00E52CDE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  <w:lang w:eastAsia="zh-HK"/>
              </w:rPr>
            </w:pP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共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完成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241614">
              <w:rPr>
                <w:rFonts w:eastAsia="標楷體" w:hint="eastAsia"/>
                <w:bCs/>
                <w:spacing w:val="12"/>
                <w:sz w:val="22"/>
                <w:u w:val="single"/>
              </w:rPr>
              <w:t>5</w:t>
            </w:r>
            <w:bookmarkStart w:id="0" w:name="_GoBack"/>
            <w:bookmarkEnd w:id="0"/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</w:rPr>
              <w:t>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應得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 </w:t>
            </w:r>
            <w:r w:rsidR="00241614">
              <w:rPr>
                <w:rFonts w:eastAsia="標楷體" w:hint="eastAsia"/>
                <w:bCs/>
                <w:spacing w:val="12"/>
                <w:sz w:val="22"/>
                <w:u w:val="single"/>
              </w:rPr>
              <w:t>100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</w:tc>
      </w:tr>
      <w:tr w:rsidR="009B0F83" w:rsidRPr="005F2661" w:rsidTr="00C04728">
        <w:trPr>
          <w:jc w:val="center"/>
        </w:trPr>
        <w:tc>
          <w:tcPr>
            <w:tcW w:w="1838" w:type="dxa"/>
          </w:tcPr>
          <w:p w:rsidR="009B0F83" w:rsidRPr="009B0F83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授課教師</w:t>
            </w:r>
          </w:p>
        </w:tc>
        <w:tc>
          <w:tcPr>
            <w:tcW w:w="6056" w:type="dxa"/>
          </w:tcPr>
          <w:p w:rsidR="009B0F83" w:rsidRPr="001C474B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陳慶逸</w:t>
            </w:r>
          </w:p>
        </w:tc>
      </w:tr>
    </w:tbl>
    <w:p w:rsidR="00B9273A" w:rsidRPr="00A54FD9" w:rsidRDefault="00B9273A" w:rsidP="00B9273A">
      <w:pPr>
        <w:snapToGrid w:val="0"/>
        <w:spacing w:line="450" w:lineRule="atLeast"/>
        <w:jc w:val="both"/>
        <w:rPr>
          <w:rFonts w:eastAsia="標楷體"/>
          <w:spacing w:val="12"/>
          <w:sz w:val="28"/>
          <w:szCs w:val="28"/>
        </w:rPr>
      </w:pPr>
    </w:p>
    <w:p w:rsidR="00B9273A" w:rsidRDefault="00BD0709">
      <w:pPr>
        <w:widowControl/>
      </w:pPr>
      <w:r w:rsidRPr="00F0678A">
        <w:rPr>
          <w:rFonts w:ascii="新細明體" w:hAnsi="新細明體" w:hint="eastAsia"/>
        </w:rPr>
        <w:t>※</w:t>
      </w:r>
      <w:r w:rsidR="00F0678A">
        <w:rPr>
          <w:rFonts w:hint="eastAsia"/>
          <w:lang w:eastAsia="zh-HK"/>
        </w:rPr>
        <w:t>請確實填寫自己寫完成題數，並且計算得分。填寫不實者</w:t>
      </w:r>
      <w:r w:rsidR="00F0678A">
        <w:rPr>
          <w:rFonts w:hint="eastAsia"/>
          <w:lang w:eastAsia="zh-HK"/>
        </w:rPr>
        <w:t>(</w:t>
      </w:r>
      <w:r w:rsidR="00F0678A">
        <w:rPr>
          <w:rFonts w:hint="eastAsia"/>
          <w:lang w:eastAsia="zh-HK"/>
        </w:rPr>
        <w:t>如上傳與作業明顯無關的答案，或是計算題數</w:t>
      </w:r>
      <w:proofErr w:type="gramStart"/>
      <w:r w:rsidR="00F0678A">
        <w:rPr>
          <w:rFonts w:hint="eastAsia"/>
          <w:lang w:eastAsia="zh-HK"/>
        </w:rPr>
        <w:t>有誤者</w:t>
      </w:r>
      <w:proofErr w:type="gramEnd"/>
      <w:r w:rsidR="00F0678A">
        <w:rPr>
          <w:rFonts w:hint="eastAsia"/>
          <w:lang w:eastAsia="zh-HK"/>
        </w:rPr>
        <w:t>)</w:t>
      </w:r>
      <w:r w:rsidR="00F0678A">
        <w:rPr>
          <w:rFonts w:hint="eastAsia"/>
          <w:lang w:eastAsia="zh-HK"/>
        </w:rPr>
        <w:t>，本次作業先扣</w:t>
      </w:r>
      <w:r w:rsidR="00F0678A">
        <w:rPr>
          <w:rFonts w:hint="eastAsia"/>
        </w:rPr>
        <w:t>50</w:t>
      </w:r>
      <w:r w:rsidR="00F0678A">
        <w:rPr>
          <w:rFonts w:hint="eastAsia"/>
          <w:lang w:eastAsia="zh-HK"/>
        </w:rPr>
        <w:t>分。</w:t>
      </w:r>
      <w:r w:rsidR="00B9273A">
        <w:br w:type="page"/>
      </w:r>
    </w:p>
    <w:p w:rsidR="00C51A3D" w:rsidRPr="00C51A3D" w:rsidRDefault="00366237" w:rsidP="00C51A3D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color w:val="000000"/>
          <w:sz w:val="20"/>
          <w:shd w:val="clear" w:color="auto" w:fill="FFFFFF"/>
        </w:rPr>
        <w:lastRenderedPageBreak/>
        <w:t xml:space="preserve">EX 1: </w:t>
      </w:r>
      <w:r w:rsidR="00C51A3D" w:rsidRPr="00C51A3D">
        <w:rPr>
          <w:rFonts w:hint="eastAsia"/>
          <w:color w:val="000000"/>
          <w:sz w:val="20"/>
          <w:shd w:val="clear" w:color="auto" w:fill="FFFFFF"/>
        </w:rPr>
        <w:t>讀取銘傳</w:t>
      </w:r>
      <w:proofErr w:type="gramStart"/>
      <w:r w:rsidR="00C51A3D" w:rsidRPr="00C51A3D">
        <w:rPr>
          <w:rFonts w:hint="eastAsia"/>
          <w:color w:val="000000"/>
          <w:sz w:val="20"/>
          <w:shd w:val="clear" w:color="auto" w:fill="FFFFFF"/>
        </w:rPr>
        <w:t>電通系</w:t>
      </w:r>
      <w:r w:rsidR="00C51A3D" w:rsidRPr="00C51A3D">
        <w:rPr>
          <w:rFonts w:hint="eastAsia"/>
          <w:b/>
          <w:bCs/>
          <w:color w:val="FF0000"/>
          <w:sz w:val="20"/>
          <w:shd w:val="clear" w:color="auto" w:fill="FFFFFF"/>
        </w:rPr>
        <w:t>師資</w:t>
      </w:r>
      <w:proofErr w:type="gramEnd"/>
      <w:r w:rsidR="00C51A3D" w:rsidRPr="00C51A3D">
        <w:rPr>
          <w:rFonts w:hint="eastAsia"/>
          <w:b/>
          <w:bCs/>
          <w:color w:val="FF0000"/>
          <w:sz w:val="20"/>
          <w:shd w:val="clear" w:color="auto" w:fill="FFFFFF"/>
        </w:rPr>
        <w:t>介紹</w:t>
      </w:r>
      <w:r w:rsidR="00C51A3D" w:rsidRPr="00C51A3D">
        <w:rPr>
          <w:rFonts w:hint="eastAsia"/>
          <w:color w:val="000000"/>
          <w:sz w:val="20"/>
          <w:shd w:val="clear" w:color="auto" w:fill="FFFFFF"/>
        </w:rPr>
        <w:t>網頁中所有的</w:t>
      </w:r>
      <w:r w:rsidR="00C51A3D" w:rsidRPr="00C51A3D">
        <w:rPr>
          <w:rFonts w:hint="eastAsia"/>
          <w:color w:val="000000"/>
          <w:sz w:val="20"/>
          <w:shd w:val="clear" w:color="auto" w:fill="FFFFFF"/>
        </w:rPr>
        <w:t xml:space="preserve"> &lt;a&gt; </w:t>
      </w:r>
      <w:r w:rsidR="00C51A3D" w:rsidRPr="00C51A3D">
        <w:rPr>
          <w:rFonts w:hint="eastAsia"/>
          <w:color w:val="000000"/>
          <w:sz w:val="20"/>
          <w:shd w:val="clear" w:color="auto" w:fill="FFFFFF"/>
        </w:rPr>
        <w:t>超連結，並顯示所有的</w:t>
      </w:r>
      <w:r w:rsidR="00C51A3D" w:rsidRPr="00C51A3D">
        <w:rPr>
          <w:rFonts w:hint="eastAsia"/>
          <w:color w:val="000000"/>
          <w:sz w:val="20"/>
          <w:shd w:val="clear" w:color="auto" w:fill="FFFFFF"/>
        </w:rPr>
        <w:t xml:space="preserve"> </w:t>
      </w:r>
      <w:proofErr w:type="spellStart"/>
      <w:r w:rsidR="00C51A3D" w:rsidRPr="00C51A3D">
        <w:rPr>
          <w:rFonts w:hint="eastAsia"/>
          <w:color w:val="000000"/>
          <w:sz w:val="20"/>
          <w:shd w:val="clear" w:color="auto" w:fill="FFFFFF"/>
        </w:rPr>
        <w:t>href</w:t>
      </w:r>
      <w:proofErr w:type="spellEnd"/>
      <w:r w:rsidR="00C51A3D" w:rsidRPr="00C51A3D">
        <w:rPr>
          <w:rFonts w:hint="eastAsia"/>
          <w:color w:val="000000"/>
          <w:sz w:val="20"/>
          <w:shd w:val="clear" w:color="auto" w:fill="FFFFFF"/>
        </w:rPr>
        <w:t xml:space="preserve"> </w:t>
      </w:r>
      <w:r w:rsidR="00C51A3D" w:rsidRPr="00C51A3D">
        <w:rPr>
          <w:rFonts w:hint="eastAsia"/>
          <w:color w:val="000000"/>
          <w:sz w:val="20"/>
          <w:shd w:val="clear" w:color="auto" w:fill="FFFFFF"/>
        </w:rPr>
        <w:t>屬性內容。</w:t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：</w:t>
      </w:r>
    </w:p>
    <w:p w:rsidR="00C51A3D" w:rsidRDefault="00C51A3D" w:rsidP="00C51A3D">
      <w:pPr>
        <w:pStyle w:val="02"/>
        <w:spacing w:beforeLines="50" w:before="180" w:line="240" w:lineRule="auto"/>
        <w:ind w:leftChars="1" w:left="514" w:hangingChars="256" w:hanging="512"/>
        <w:rPr>
          <w:color w:val="000000"/>
          <w:sz w:val="20"/>
          <w:shd w:val="clear" w:color="auto" w:fill="FFFFFF"/>
        </w:rPr>
      </w:pPr>
      <w:r w:rsidRPr="00C51A3D">
        <w:rPr>
          <w:noProof/>
          <w:color w:val="000000"/>
          <w:sz w:val="20"/>
          <w:shd w:val="clear" w:color="auto" w:fill="FFFFFF"/>
        </w:rPr>
        <w:drawing>
          <wp:inline distT="0" distB="0" distL="0" distR="0" wp14:anchorId="70A6F17E" wp14:editId="32F0E15C">
            <wp:extent cx="4896485" cy="1811655"/>
            <wp:effectExtent l="0" t="0" r="0" b="0"/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程式碼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366237" w:rsidTr="00675952">
        <w:trPr>
          <w:trHeight w:val="1232"/>
          <w:jc w:val="center"/>
        </w:trPr>
        <w:tc>
          <w:tcPr>
            <w:tcW w:w="7767" w:type="dxa"/>
          </w:tcPr>
          <w:p w:rsidR="00080DEA" w:rsidRPr="00080DEA" w:rsidRDefault="00080DEA" w:rsidP="00080DE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80DEA">
              <w:rPr>
                <w:b/>
                <w:bCs/>
              </w:rPr>
              <w:t>import requests</w:t>
            </w:r>
          </w:p>
          <w:p w:rsidR="00080DEA" w:rsidRPr="00080DEA" w:rsidRDefault="00080DEA" w:rsidP="00080DE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80DEA">
              <w:rPr>
                <w:b/>
                <w:bCs/>
              </w:rPr>
              <w:t>from bs4 import BeautifulSoup</w:t>
            </w:r>
          </w:p>
          <w:p w:rsidR="00080DEA" w:rsidRPr="00080DEA" w:rsidRDefault="00080DEA" w:rsidP="00080DE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80DEA">
              <w:rPr>
                <w:b/>
                <w:bCs/>
              </w:rPr>
              <w:t>url = 'http://www.ite.mcu.edu.tw/?page_id=76'</w:t>
            </w:r>
          </w:p>
          <w:p w:rsidR="00080DEA" w:rsidRPr="00080DEA" w:rsidRDefault="00080DEA" w:rsidP="00080DE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80DEA">
              <w:rPr>
                <w:b/>
                <w:bCs/>
              </w:rPr>
              <w:t>html = requests.get(url)</w:t>
            </w:r>
          </w:p>
          <w:p w:rsidR="00080DEA" w:rsidRPr="00080DEA" w:rsidRDefault="00080DEA" w:rsidP="00080DE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80DEA">
              <w:rPr>
                <w:b/>
                <w:bCs/>
              </w:rPr>
              <w:t>soup = BeautifulSoup(html.text, 'html.parser')</w:t>
            </w:r>
          </w:p>
          <w:p w:rsidR="00080DEA" w:rsidRPr="00080DEA" w:rsidRDefault="00080DEA" w:rsidP="00080DE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80DEA">
              <w:rPr>
                <w:b/>
                <w:bCs/>
              </w:rPr>
              <w:t>links = soup.find_all('a')</w:t>
            </w:r>
          </w:p>
          <w:p w:rsidR="00080DEA" w:rsidRPr="00080DEA" w:rsidRDefault="00080DEA" w:rsidP="00080DE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080DEA" w:rsidRPr="00080DEA" w:rsidRDefault="00080DEA" w:rsidP="00080DE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80DEA">
              <w:rPr>
                <w:b/>
                <w:bCs/>
              </w:rPr>
              <w:t>for tag in links:</w:t>
            </w:r>
          </w:p>
          <w:p w:rsidR="00080DEA" w:rsidRPr="00080DEA" w:rsidRDefault="00080DEA" w:rsidP="00080DE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80DEA">
              <w:rPr>
                <w:b/>
                <w:bCs/>
              </w:rPr>
              <w:t xml:space="preserve">    print(tag.get("href"))</w:t>
            </w:r>
          </w:p>
          <w:p w:rsidR="00366237" w:rsidRPr="00080DEA" w:rsidRDefault="00366237" w:rsidP="00080DE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366237" w:rsidRDefault="00366237" w:rsidP="00366237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</w:p>
    <w:p w:rsidR="00341D02" w:rsidRDefault="00341D02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  <w:r w:rsidR="00080DEA">
        <w:rPr>
          <w:noProof/>
        </w:rPr>
        <w:lastRenderedPageBreak/>
        <w:drawing>
          <wp:inline distT="0" distB="0" distL="0" distR="0" wp14:anchorId="59CE4150" wp14:editId="20441ECD">
            <wp:extent cx="4896485" cy="3175000"/>
            <wp:effectExtent l="0" t="0" r="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02" w:rsidRPr="00341D02" w:rsidRDefault="00366237" w:rsidP="00341D02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2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>讀取銘傳</w:t>
      </w:r>
      <w:proofErr w:type="gramStart"/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>電通系</w:t>
      </w:r>
      <w:r w:rsidR="00341D02" w:rsidRPr="00341D02">
        <w:rPr>
          <w:rFonts w:hint="eastAsia"/>
          <w:b/>
          <w:bCs/>
          <w:color w:val="000000"/>
          <w:sz w:val="20"/>
          <w:shd w:val="clear" w:color="auto" w:fill="FFFFFF"/>
          <w:lang w:eastAsia="zh-HK"/>
        </w:rPr>
        <w:t>師資</w:t>
      </w:r>
      <w:proofErr w:type="gramEnd"/>
      <w:r w:rsidR="00341D02" w:rsidRPr="00341D02">
        <w:rPr>
          <w:rFonts w:hint="eastAsia"/>
          <w:b/>
          <w:bCs/>
          <w:color w:val="000000"/>
          <w:sz w:val="20"/>
          <w:shd w:val="clear" w:color="auto" w:fill="FFFFFF"/>
          <w:lang w:eastAsia="zh-HK"/>
        </w:rPr>
        <w:t>介紹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>網頁中所有的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 xml:space="preserve"> &lt;a&gt; 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>超連結，並顯示所有的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 xml:space="preserve"> </w:t>
      </w:r>
      <w:proofErr w:type="spellStart"/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>href</w:t>
      </w:r>
      <w:proofErr w:type="spellEnd"/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 xml:space="preserve"> 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>屬性內容中以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>http://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>開頭的連結。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Default="00341D02" w:rsidP="00341D02">
      <w:pPr>
        <w:pStyle w:val="02"/>
        <w:spacing w:beforeLines="50" w:before="180" w:line="240" w:lineRule="auto"/>
        <w:ind w:leftChars="1" w:left="514" w:hangingChars="256" w:hanging="512"/>
        <w:rPr>
          <w:color w:val="000000"/>
          <w:sz w:val="20"/>
          <w:shd w:val="clear" w:color="auto" w:fill="FFFFFF"/>
        </w:rPr>
      </w:pPr>
      <w:r w:rsidRPr="00341D02">
        <w:rPr>
          <w:noProof/>
          <w:color w:val="000000"/>
          <w:sz w:val="20"/>
          <w:shd w:val="clear" w:color="auto" w:fill="FFFFFF"/>
        </w:rPr>
        <w:drawing>
          <wp:inline distT="0" distB="0" distL="0" distR="0" wp14:anchorId="43BB6132" wp14:editId="5BA748BD">
            <wp:extent cx="3813893" cy="1859406"/>
            <wp:effectExtent l="0" t="0" r="0" b="7620"/>
            <wp:docPr id="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5432" r="15928"/>
                    <a:stretch/>
                  </pic:blipFill>
                  <pic:spPr>
                    <a:xfrm>
                      <a:off x="0" y="0"/>
                      <a:ext cx="3813893" cy="185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lastRenderedPageBreak/>
        <w:t>程式碼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366237" w:rsidTr="00675952">
        <w:trPr>
          <w:trHeight w:val="1232"/>
          <w:jc w:val="center"/>
        </w:trPr>
        <w:tc>
          <w:tcPr>
            <w:tcW w:w="7767" w:type="dxa"/>
          </w:tcPr>
          <w:p w:rsidR="00D60FBA" w:rsidRPr="00D60FBA" w:rsidRDefault="00D60FBA" w:rsidP="00D60FB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60FBA">
              <w:rPr>
                <w:b/>
                <w:bCs/>
              </w:rPr>
              <w:t>import requests</w:t>
            </w:r>
          </w:p>
          <w:p w:rsidR="00D60FBA" w:rsidRPr="00D60FBA" w:rsidRDefault="00D60FBA" w:rsidP="00D60FB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60FBA">
              <w:rPr>
                <w:b/>
                <w:bCs/>
              </w:rPr>
              <w:t>from bs4 import BeautifulSoup</w:t>
            </w:r>
          </w:p>
          <w:p w:rsidR="00D60FBA" w:rsidRPr="00D60FBA" w:rsidRDefault="00D60FBA" w:rsidP="00D60FB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60FBA">
              <w:rPr>
                <w:b/>
                <w:bCs/>
              </w:rPr>
              <w:t>url = 'http://www.ite.mcu.edu.tw/?page_id=76'</w:t>
            </w:r>
          </w:p>
          <w:p w:rsidR="00D60FBA" w:rsidRPr="00D60FBA" w:rsidRDefault="00D60FBA" w:rsidP="00D60FB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60FBA">
              <w:rPr>
                <w:b/>
                <w:bCs/>
              </w:rPr>
              <w:t>html = requests.get(url)</w:t>
            </w:r>
          </w:p>
          <w:p w:rsidR="00D60FBA" w:rsidRPr="00D60FBA" w:rsidRDefault="00D60FBA" w:rsidP="00D60FB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60FBA">
              <w:rPr>
                <w:b/>
                <w:bCs/>
              </w:rPr>
              <w:t>soup = BeautifulSoup(html.text, 'html.parser')</w:t>
            </w:r>
          </w:p>
          <w:p w:rsidR="00D60FBA" w:rsidRPr="00D60FBA" w:rsidRDefault="00D60FBA" w:rsidP="00D60FB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60FBA">
              <w:rPr>
                <w:b/>
                <w:bCs/>
              </w:rPr>
              <w:t>links = soup.find_all('a')</w:t>
            </w:r>
          </w:p>
          <w:p w:rsidR="00D60FBA" w:rsidRPr="00D60FBA" w:rsidRDefault="00D60FBA" w:rsidP="00D60FB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D60FBA" w:rsidRPr="00D60FBA" w:rsidRDefault="00D60FBA" w:rsidP="00D60FB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60FBA">
              <w:rPr>
                <w:b/>
                <w:bCs/>
              </w:rPr>
              <w:t>for tag in links:</w:t>
            </w:r>
          </w:p>
          <w:p w:rsidR="00D60FBA" w:rsidRPr="00D60FBA" w:rsidRDefault="00D60FBA" w:rsidP="00D60FB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60FBA">
              <w:rPr>
                <w:b/>
                <w:bCs/>
              </w:rPr>
              <w:t xml:space="preserve">    href=tag.get("href")</w:t>
            </w:r>
          </w:p>
          <w:p w:rsidR="00D60FBA" w:rsidRPr="00D60FBA" w:rsidRDefault="00D60FBA" w:rsidP="00D60FB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60FBA">
              <w:rPr>
                <w:b/>
                <w:bCs/>
              </w:rPr>
              <w:t xml:space="preserve">    if href!= None and href.startswith("http://"):</w:t>
            </w:r>
          </w:p>
          <w:p w:rsidR="00D60FBA" w:rsidRPr="00D60FBA" w:rsidRDefault="00D60FBA" w:rsidP="00D60FB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60FBA">
              <w:rPr>
                <w:b/>
                <w:bCs/>
              </w:rPr>
              <w:t xml:space="preserve">        print(href)</w:t>
            </w:r>
          </w:p>
          <w:p w:rsidR="00366237" w:rsidRPr="00507440" w:rsidRDefault="00D60FBA" w:rsidP="00D60FB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60FBA">
              <w:rPr>
                <w:b/>
                <w:bCs/>
              </w:rPr>
              <w:t xml:space="preserve">    </w:t>
            </w:r>
          </w:p>
        </w:tc>
      </w:tr>
    </w:tbl>
    <w:p w:rsidR="00366237" w:rsidRDefault="00366237" w:rsidP="00366237">
      <w:pPr>
        <w:pStyle w:val="02"/>
        <w:spacing w:beforeLines="50" w:before="180" w:line="240" w:lineRule="auto"/>
        <w:ind w:firstLine="0"/>
        <w:rPr>
          <w:rFonts w:hint="eastAsia"/>
          <w:color w:val="000000"/>
          <w:sz w:val="20"/>
          <w:shd w:val="clear" w:color="auto" w:fill="FFFFFF"/>
        </w:rPr>
      </w:pPr>
    </w:p>
    <w:p w:rsidR="00341D02" w:rsidRDefault="00D60FBA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5DB8CE6" wp14:editId="541E589C">
            <wp:extent cx="3209925" cy="3579997"/>
            <wp:effectExtent l="0" t="0" r="0" b="190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550" cy="359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02" w:rsidRPr="00341D02" w:rsidRDefault="00366237" w:rsidP="00341D02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lastRenderedPageBreak/>
        <w:t xml:space="preserve">EX </w:t>
      </w:r>
      <w:r>
        <w:rPr>
          <w:color w:val="000000"/>
          <w:sz w:val="20"/>
          <w:shd w:val="clear" w:color="auto" w:fill="FFFFFF"/>
        </w:rPr>
        <w:t>3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>讀取銘傳</w:t>
      </w:r>
      <w:proofErr w:type="gramStart"/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>電通系</w:t>
      </w:r>
      <w:r w:rsidR="00341D02" w:rsidRPr="00341D02">
        <w:rPr>
          <w:rFonts w:hint="eastAsia"/>
          <w:b/>
          <w:bCs/>
          <w:color w:val="000000"/>
          <w:sz w:val="20"/>
          <w:shd w:val="clear" w:color="auto" w:fill="FFFFFF"/>
          <w:lang w:eastAsia="zh-HK"/>
        </w:rPr>
        <w:t>師資</w:t>
      </w:r>
      <w:proofErr w:type="gramEnd"/>
      <w:r w:rsidR="00341D02" w:rsidRPr="00341D02">
        <w:rPr>
          <w:rFonts w:hint="eastAsia"/>
          <w:b/>
          <w:bCs/>
          <w:color w:val="000000"/>
          <w:sz w:val="20"/>
          <w:shd w:val="clear" w:color="auto" w:fill="FFFFFF"/>
          <w:lang w:eastAsia="zh-HK"/>
        </w:rPr>
        <w:t>介紹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>網頁中所有的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 xml:space="preserve"> &lt;a&gt; 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>超連結，並顯示所有的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 xml:space="preserve"> </w:t>
      </w:r>
      <w:proofErr w:type="spellStart"/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>href</w:t>
      </w:r>
      <w:proofErr w:type="spellEnd"/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 xml:space="preserve"> 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>屬性內容中所有的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>email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>。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Default="00341D02" w:rsidP="00341D02">
      <w:pPr>
        <w:pStyle w:val="02"/>
        <w:spacing w:beforeLines="50" w:before="180" w:line="240" w:lineRule="auto"/>
        <w:ind w:leftChars="201" w:left="600" w:hangingChars="56" w:hanging="118"/>
        <w:rPr>
          <w:color w:val="000000"/>
          <w:sz w:val="20"/>
          <w:shd w:val="clear" w:color="auto" w:fill="FFFFFF"/>
        </w:rPr>
      </w:pPr>
      <w:r w:rsidRPr="00341D02">
        <w:rPr>
          <w:rFonts w:ascii="Courier New" w:eastAsia="細明體" w:hAnsi="Courier New" w:cs="Courier New"/>
          <w:noProof/>
          <w:color w:val="000000"/>
          <w:spacing w:val="0"/>
          <w:szCs w:val="21"/>
        </w:rPr>
        <w:drawing>
          <wp:inline distT="0" distB="0" distL="0" distR="0" wp14:anchorId="4E5C1820" wp14:editId="3E1657C5">
            <wp:extent cx="3664006" cy="2766467"/>
            <wp:effectExtent l="0" t="0" r="0" b="0"/>
            <wp:docPr id="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4006" cy="276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366237" w:rsidTr="00D60FBA">
        <w:trPr>
          <w:trHeight w:val="1266"/>
          <w:jc w:val="center"/>
        </w:trPr>
        <w:tc>
          <w:tcPr>
            <w:tcW w:w="7701" w:type="dxa"/>
          </w:tcPr>
          <w:p w:rsidR="00D60FBA" w:rsidRPr="00D60FBA" w:rsidRDefault="00D60FBA" w:rsidP="00D60FB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60FBA">
              <w:rPr>
                <w:b/>
                <w:bCs/>
              </w:rPr>
              <w:t>import requests</w:t>
            </w:r>
          </w:p>
          <w:p w:rsidR="00D60FBA" w:rsidRPr="00D60FBA" w:rsidRDefault="00D60FBA" w:rsidP="00D60FB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60FBA">
              <w:rPr>
                <w:b/>
                <w:bCs/>
              </w:rPr>
              <w:t>from bs4 import BeautifulSoup</w:t>
            </w:r>
          </w:p>
          <w:p w:rsidR="00D60FBA" w:rsidRPr="00D60FBA" w:rsidRDefault="00D60FBA" w:rsidP="00D60FB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60FBA">
              <w:rPr>
                <w:b/>
                <w:bCs/>
              </w:rPr>
              <w:t>url = 'http://www.ite.mcu.edu.tw/?page_id=76'</w:t>
            </w:r>
          </w:p>
          <w:p w:rsidR="00D60FBA" w:rsidRPr="00D60FBA" w:rsidRDefault="00D60FBA" w:rsidP="00D60FB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60FBA">
              <w:rPr>
                <w:b/>
                <w:bCs/>
              </w:rPr>
              <w:t>html = requests.get(url)</w:t>
            </w:r>
          </w:p>
          <w:p w:rsidR="00D60FBA" w:rsidRPr="00D60FBA" w:rsidRDefault="00D60FBA" w:rsidP="00D60FB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60FBA">
              <w:rPr>
                <w:b/>
                <w:bCs/>
              </w:rPr>
              <w:t>soup = BeautifulSoup(html.text, 'html.parser')</w:t>
            </w:r>
          </w:p>
          <w:p w:rsidR="00D60FBA" w:rsidRPr="00D60FBA" w:rsidRDefault="00D60FBA" w:rsidP="00D60FB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60FBA">
              <w:rPr>
                <w:b/>
                <w:bCs/>
              </w:rPr>
              <w:t>links = soup.find_all('a')</w:t>
            </w:r>
          </w:p>
          <w:p w:rsidR="00D60FBA" w:rsidRPr="00D60FBA" w:rsidRDefault="00D60FBA" w:rsidP="00D60FB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D60FBA" w:rsidRPr="00D60FBA" w:rsidRDefault="00D60FBA" w:rsidP="00D60FB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60FBA">
              <w:rPr>
                <w:b/>
                <w:bCs/>
              </w:rPr>
              <w:t>for tag in links:</w:t>
            </w:r>
          </w:p>
          <w:p w:rsidR="00D60FBA" w:rsidRPr="00D60FBA" w:rsidRDefault="00D60FBA" w:rsidP="00D60FB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60FBA">
              <w:rPr>
                <w:b/>
                <w:bCs/>
              </w:rPr>
              <w:t xml:space="preserve">    href=tag.get("href")</w:t>
            </w:r>
          </w:p>
          <w:p w:rsidR="00D60FBA" w:rsidRPr="00D60FBA" w:rsidRDefault="00D60FBA" w:rsidP="00D60FB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60FBA">
              <w:rPr>
                <w:b/>
                <w:bCs/>
              </w:rPr>
              <w:t xml:space="preserve">    if href!= None and href.startswith("mailto"): #mailto==mail</w:t>
            </w:r>
          </w:p>
          <w:p w:rsidR="00D60FBA" w:rsidRPr="00D60FBA" w:rsidRDefault="00D60FBA" w:rsidP="00D60FB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60FBA">
              <w:rPr>
                <w:b/>
                <w:bCs/>
              </w:rPr>
              <w:t xml:space="preserve">        print(href)</w:t>
            </w:r>
          </w:p>
          <w:p w:rsidR="00366237" w:rsidRPr="00507440" w:rsidRDefault="00D60FBA" w:rsidP="00D60FB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60FBA">
              <w:rPr>
                <w:b/>
                <w:bCs/>
              </w:rPr>
              <w:t xml:space="preserve">    </w:t>
            </w:r>
          </w:p>
        </w:tc>
      </w:tr>
    </w:tbl>
    <w:p w:rsidR="00366237" w:rsidRDefault="00D60FBA" w:rsidP="00366237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434B94E" wp14:editId="3ACA32F2">
            <wp:extent cx="4896485" cy="4812665"/>
            <wp:effectExtent l="0" t="0" r="0" b="698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02" w:rsidRDefault="00341D02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</w:p>
    <w:p w:rsidR="00341D02" w:rsidRPr="00341D02" w:rsidRDefault="00366237" w:rsidP="00341D02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lastRenderedPageBreak/>
        <w:t xml:space="preserve">EX </w:t>
      </w:r>
      <w:r>
        <w:rPr>
          <w:color w:val="000000"/>
          <w:sz w:val="20"/>
          <w:shd w:val="clear" w:color="auto" w:fill="FFFFFF"/>
        </w:rPr>
        <w:t>4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 w:rsidR="00341D02" w:rsidRPr="00341D02">
        <w:rPr>
          <w:rFonts w:hint="eastAsia"/>
          <w:b/>
          <w:bCs/>
          <w:color w:val="000000"/>
          <w:sz w:val="20"/>
          <w:shd w:val="clear" w:color="auto" w:fill="FFFFFF"/>
          <w:lang w:eastAsia="zh-HK"/>
        </w:rPr>
        <w:t>試以</w:t>
      </w:r>
      <w:r w:rsidR="00341D02" w:rsidRPr="00341D02">
        <w:rPr>
          <w:b/>
          <w:bCs/>
          <w:color w:val="000000"/>
          <w:sz w:val="20"/>
          <w:shd w:val="clear" w:color="auto" w:fill="FFFFFF"/>
          <w:lang w:eastAsia="zh-HK"/>
        </w:rPr>
        <w:t>“</w:t>
      </w:r>
      <w:r w:rsidR="00341D02" w:rsidRPr="00341D02">
        <w:rPr>
          <w:rFonts w:hint="eastAsia"/>
          <w:b/>
          <w:bCs/>
          <w:color w:val="000000"/>
          <w:sz w:val="20"/>
          <w:shd w:val="clear" w:color="auto" w:fill="FFFFFF"/>
          <w:lang w:eastAsia="zh-HK"/>
        </w:rPr>
        <w:t>正規表示法搭配文字內容</w:t>
      </w:r>
      <w:r w:rsidR="00341D02" w:rsidRPr="00341D02">
        <w:rPr>
          <w:b/>
          <w:bCs/>
          <w:color w:val="000000"/>
          <w:sz w:val="20"/>
          <w:shd w:val="clear" w:color="auto" w:fill="FFFFFF"/>
          <w:lang w:eastAsia="zh-HK"/>
        </w:rPr>
        <w:t>”</w:t>
      </w:r>
      <w:r w:rsidR="00341D02" w:rsidRPr="00341D02">
        <w:rPr>
          <w:rFonts w:hint="eastAsia"/>
          <w:b/>
          <w:bCs/>
          <w:color w:val="000000"/>
          <w:sz w:val="20"/>
          <w:shd w:val="clear" w:color="auto" w:fill="FFFFFF"/>
          <w:lang w:eastAsia="zh-HK"/>
        </w:rPr>
        <w:t>來取得</w:t>
      </w:r>
      <w:proofErr w:type="gramStart"/>
      <w:r w:rsidR="00341D02" w:rsidRPr="00341D02">
        <w:rPr>
          <w:rFonts w:hint="eastAsia"/>
          <w:b/>
          <w:bCs/>
          <w:color w:val="000000"/>
          <w:sz w:val="20"/>
          <w:shd w:val="clear" w:color="auto" w:fill="FFFFFF"/>
          <w:lang w:eastAsia="zh-HK"/>
        </w:rPr>
        <w:t>電通系師資</w:t>
      </w:r>
      <w:proofErr w:type="gramEnd"/>
      <w:r w:rsidR="00341D02" w:rsidRPr="00341D02">
        <w:rPr>
          <w:rFonts w:hint="eastAsia"/>
          <w:b/>
          <w:bCs/>
          <w:color w:val="000000"/>
          <w:sz w:val="20"/>
          <w:shd w:val="clear" w:color="auto" w:fill="FFFFFF"/>
          <w:lang w:eastAsia="zh-HK"/>
        </w:rPr>
        <w:t>介紹網頁中所有的</w:t>
      </w:r>
      <w:r w:rsidR="00341D02" w:rsidRPr="00341D02">
        <w:rPr>
          <w:b/>
          <w:bCs/>
          <w:color w:val="000000"/>
          <w:sz w:val="20"/>
          <w:shd w:val="clear" w:color="auto" w:fill="FFFFFF"/>
          <w:lang w:eastAsia="zh-HK"/>
        </w:rPr>
        <w:t>e-mail:</w:t>
      </w:r>
    </w:p>
    <w:p w:rsidR="00366237" w:rsidRPr="00341D02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Pr="004465A8" w:rsidRDefault="00341D02" w:rsidP="00341D02">
      <w:pPr>
        <w:pStyle w:val="02"/>
        <w:spacing w:beforeLines="50" w:before="180" w:line="240" w:lineRule="auto"/>
        <w:ind w:leftChars="1" w:left="540" w:hangingChars="256" w:hanging="538"/>
        <w:jc w:val="center"/>
        <w:rPr>
          <w:color w:val="000000"/>
          <w:sz w:val="20"/>
          <w:shd w:val="clear" w:color="auto" w:fill="FFFFFF"/>
        </w:rPr>
      </w:pPr>
      <w:r w:rsidRPr="00341D02">
        <w:rPr>
          <w:rFonts w:ascii="Courier New" w:eastAsia="細明體" w:hAnsi="Courier New" w:cs="Courier New"/>
          <w:noProof/>
          <w:color w:val="000000"/>
          <w:spacing w:val="0"/>
          <w:szCs w:val="21"/>
        </w:rPr>
        <w:drawing>
          <wp:inline distT="0" distB="0" distL="0" distR="0" wp14:anchorId="09FD0185" wp14:editId="2C9F56D1">
            <wp:extent cx="4247579" cy="2383702"/>
            <wp:effectExtent l="0" t="0" r="635" b="0"/>
            <wp:docPr id="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7579" cy="238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366237" w:rsidTr="00675952">
        <w:trPr>
          <w:trHeight w:val="1491"/>
          <w:jc w:val="center"/>
        </w:trPr>
        <w:tc>
          <w:tcPr>
            <w:tcW w:w="7767" w:type="dxa"/>
          </w:tcPr>
          <w:p w:rsidR="0010393D" w:rsidRPr="0010393D" w:rsidRDefault="0010393D" w:rsidP="0010393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0393D">
              <w:rPr>
                <w:b/>
                <w:bCs/>
              </w:rPr>
              <w:t>import requests</w:t>
            </w:r>
          </w:p>
          <w:p w:rsidR="0010393D" w:rsidRPr="0010393D" w:rsidRDefault="0010393D" w:rsidP="0010393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0393D">
              <w:rPr>
                <w:b/>
                <w:bCs/>
              </w:rPr>
              <w:t>from bs4 import BeautifulSoup</w:t>
            </w:r>
          </w:p>
          <w:p w:rsidR="0010393D" w:rsidRPr="0010393D" w:rsidRDefault="0010393D" w:rsidP="0010393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0393D">
              <w:rPr>
                <w:b/>
                <w:bCs/>
              </w:rPr>
              <w:t>url = 'http://www.ite.mcu.edu.tw/?page_id=76'</w:t>
            </w:r>
          </w:p>
          <w:p w:rsidR="0010393D" w:rsidRPr="0010393D" w:rsidRDefault="0010393D" w:rsidP="0010393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0393D">
              <w:rPr>
                <w:b/>
                <w:bCs/>
              </w:rPr>
              <w:t>html = requests.get(url)</w:t>
            </w:r>
          </w:p>
          <w:p w:rsidR="0010393D" w:rsidRPr="0010393D" w:rsidRDefault="0010393D" w:rsidP="0010393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0393D">
              <w:rPr>
                <w:b/>
                <w:bCs/>
              </w:rPr>
              <w:t>soup = BeautifulSoup(html.text, 'html.parser')</w:t>
            </w:r>
          </w:p>
          <w:p w:rsidR="0010393D" w:rsidRPr="0010393D" w:rsidRDefault="0010393D" w:rsidP="0010393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0393D">
              <w:rPr>
                <w:b/>
                <w:bCs/>
              </w:rPr>
              <w:t>links = soup.find_all('a',string=re.compile('[a-zA-Z0-9_.+-]+@[a-zA-Z0-9-]+\.[a-zA-Z0-9-.]+'))</w:t>
            </w:r>
          </w:p>
          <w:p w:rsidR="0010393D" w:rsidRPr="0010393D" w:rsidRDefault="0010393D" w:rsidP="0010393D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10393D">
              <w:rPr>
                <w:rFonts w:hint="eastAsia"/>
                <w:b/>
                <w:bCs/>
              </w:rPr>
              <w:t xml:space="preserve">                                              #</w:t>
            </w:r>
            <w:r w:rsidRPr="0010393D">
              <w:rPr>
                <w:rFonts w:hint="eastAsia"/>
                <w:b/>
                <w:bCs/>
              </w:rPr>
              <w:t>正規表示法搭配文字內容</w:t>
            </w:r>
          </w:p>
          <w:p w:rsidR="0010393D" w:rsidRPr="0010393D" w:rsidRDefault="0010393D" w:rsidP="0010393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10393D" w:rsidRPr="0010393D" w:rsidRDefault="0010393D" w:rsidP="0010393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0393D">
              <w:rPr>
                <w:b/>
                <w:bCs/>
              </w:rPr>
              <w:t>for tag in links:</w:t>
            </w:r>
          </w:p>
          <w:p w:rsidR="0010393D" w:rsidRPr="0010393D" w:rsidRDefault="0010393D" w:rsidP="0010393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0393D">
              <w:rPr>
                <w:b/>
                <w:bCs/>
              </w:rPr>
              <w:t xml:space="preserve">    print(tag.get("href"))</w:t>
            </w:r>
          </w:p>
          <w:p w:rsidR="00366237" w:rsidRPr="00507440" w:rsidRDefault="0010393D" w:rsidP="0010393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0393D">
              <w:rPr>
                <w:b/>
                <w:bCs/>
              </w:rPr>
              <w:t xml:space="preserve">    </w:t>
            </w:r>
          </w:p>
        </w:tc>
      </w:tr>
    </w:tbl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341D02" w:rsidRDefault="00341D02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  <w:r w:rsidR="0010393D">
        <w:rPr>
          <w:noProof/>
        </w:rPr>
        <w:lastRenderedPageBreak/>
        <w:drawing>
          <wp:inline distT="0" distB="0" distL="0" distR="0" wp14:anchorId="6907DA85" wp14:editId="79E175A4">
            <wp:extent cx="4896485" cy="3655695"/>
            <wp:effectExtent l="0" t="0" r="0" b="19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3D" w:rsidRDefault="0010393D" w:rsidP="00341D02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10393D" w:rsidRDefault="0010393D" w:rsidP="00341D02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10393D" w:rsidRDefault="0010393D" w:rsidP="00341D02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10393D" w:rsidRDefault="0010393D" w:rsidP="00341D02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10393D" w:rsidRDefault="0010393D" w:rsidP="00341D02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341D02" w:rsidRPr="00341D02" w:rsidRDefault="00366237" w:rsidP="00341D02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5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 w:rsidR="00341D02" w:rsidRPr="00341D02">
        <w:rPr>
          <w:rFonts w:hint="eastAsia"/>
          <w:b/>
          <w:bCs/>
          <w:color w:val="000000"/>
          <w:sz w:val="20"/>
          <w:shd w:val="clear" w:color="auto" w:fill="FFFFFF"/>
          <w:lang w:eastAsia="zh-HK"/>
        </w:rPr>
        <w:t>試以</w:t>
      </w:r>
      <w:r w:rsidR="00341D02" w:rsidRPr="00341D02">
        <w:rPr>
          <w:b/>
          <w:bCs/>
          <w:color w:val="000000"/>
          <w:sz w:val="20"/>
          <w:shd w:val="clear" w:color="auto" w:fill="FFFFFF"/>
          <w:lang w:eastAsia="zh-HK"/>
        </w:rPr>
        <w:t>“</w:t>
      </w:r>
      <w:r w:rsidR="00341D02" w:rsidRPr="00341D02">
        <w:rPr>
          <w:rFonts w:hint="eastAsia"/>
          <w:b/>
          <w:bCs/>
          <w:color w:val="000000"/>
          <w:sz w:val="20"/>
          <w:shd w:val="clear" w:color="auto" w:fill="FFFFFF"/>
          <w:lang w:eastAsia="zh-HK"/>
        </w:rPr>
        <w:t>正規表示法搭配文字內容</w:t>
      </w:r>
      <w:r w:rsidR="00341D02" w:rsidRPr="00341D02">
        <w:rPr>
          <w:b/>
          <w:bCs/>
          <w:color w:val="000000"/>
          <w:sz w:val="20"/>
          <w:shd w:val="clear" w:color="auto" w:fill="FFFFFF"/>
          <w:lang w:eastAsia="zh-HK"/>
        </w:rPr>
        <w:t>”</w:t>
      </w:r>
      <w:r w:rsidR="00341D02" w:rsidRPr="00341D02">
        <w:rPr>
          <w:rFonts w:hint="eastAsia"/>
          <w:b/>
          <w:bCs/>
          <w:color w:val="000000"/>
          <w:sz w:val="20"/>
          <w:shd w:val="clear" w:color="auto" w:fill="FFFFFF"/>
          <w:lang w:eastAsia="zh-HK"/>
        </w:rPr>
        <w:t>來取得</w:t>
      </w:r>
      <w:proofErr w:type="gramStart"/>
      <w:r w:rsidR="00341D02" w:rsidRPr="00341D02">
        <w:rPr>
          <w:rFonts w:hint="eastAsia"/>
          <w:b/>
          <w:bCs/>
          <w:color w:val="000000"/>
          <w:sz w:val="20"/>
          <w:shd w:val="clear" w:color="auto" w:fill="FFFFFF"/>
          <w:lang w:eastAsia="zh-HK"/>
        </w:rPr>
        <w:t>電通系師資</w:t>
      </w:r>
      <w:proofErr w:type="gramEnd"/>
      <w:r w:rsidR="00341D02" w:rsidRPr="00341D02">
        <w:rPr>
          <w:rFonts w:hint="eastAsia"/>
          <w:b/>
          <w:bCs/>
          <w:color w:val="000000"/>
          <w:sz w:val="20"/>
          <w:shd w:val="clear" w:color="auto" w:fill="FFFFFF"/>
          <w:lang w:eastAsia="zh-HK"/>
        </w:rPr>
        <w:t>介紹網頁中所有的</w:t>
      </w:r>
      <w:r w:rsidR="00341D02" w:rsidRPr="00341D02">
        <w:rPr>
          <w:b/>
          <w:bCs/>
          <w:color w:val="000000"/>
          <w:sz w:val="20"/>
          <w:shd w:val="clear" w:color="auto" w:fill="FFFFFF"/>
          <w:lang w:eastAsia="zh-HK"/>
        </w:rPr>
        <w:t>e-mail</w:t>
      </w:r>
      <w:r w:rsidR="00341D02" w:rsidRPr="00341D02">
        <w:rPr>
          <w:rFonts w:hint="eastAsia"/>
          <w:b/>
          <w:bCs/>
          <w:color w:val="000000"/>
          <w:sz w:val="20"/>
          <w:shd w:val="clear" w:color="auto" w:fill="FFFFFF"/>
          <w:lang w:eastAsia="zh-HK"/>
        </w:rPr>
        <w:t>，並去掉</w:t>
      </w:r>
      <w:r w:rsidR="00341D02" w:rsidRPr="00341D02">
        <w:rPr>
          <w:b/>
          <w:bCs/>
          <w:color w:val="000000"/>
          <w:sz w:val="20"/>
          <w:shd w:val="clear" w:color="auto" w:fill="FFFFFF"/>
          <w:lang w:eastAsia="zh-HK"/>
        </w:rPr>
        <w:t>“mailto”:</w:t>
      </w:r>
    </w:p>
    <w:p w:rsidR="0010393D" w:rsidRDefault="0010393D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</w:pP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lastRenderedPageBreak/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Default="00341D02" w:rsidP="00341D02">
      <w:pPr>
        <w:pStyle w:val="HTML"/>
        <w:shd w:val="clear" w:color="auto" w:fill="FFFFFF"/>
        <w:ind w:firstLineChars="300" w:firstLine="630"/>
        <w:textAlignment w:val="baseline"/>
        <w:rPr>
          <w:color w:val="000000"/>
          <w:sz w:val="20"/>
          <w:shd w:val="clear" w:color="auto" w:fill="FFFFFF"/>
        </w:rPr>
      </w:pPr>
      <w:r w:rsidRPr="00341D02">
        <w:rPr>
          <w:rFonts w:ascii="Courier New" w:hAnsi="Courier New" w:cs="Courier New"/>
          <w:noProof/>
          <w:color w:val="000000"/>
          <w:sz w:val="21"/>
          <w:szCs w:val="21"/>
        </w:rPr>
        <w:drawing>
          <wp:inline distT="0" distB="0" distL="0" distR="0" wp14:anchorId="799D16D9" wp14:editId="1B4E8901">
            <wp:extent cx="1884662" cy="2710525"/>
            <wp:effectExtent l="0" t="0" r="1905" b="0"/>
            <wp:docPr id="9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4662" cy="27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02" w:rsidRDefault="00341D02" w:rsidP="00341D02">
      <w:pPr>
        <w:pStyle w:val="HTML"/>
        <w:shd w:val="clear" w:color="auto" w:fill="FFFFFF"/>
        <w:jc w:val="center"/>
        <w:textAlignment w:val="baseline"/>
        <w:rPr>
          <w:color w:val="000000"/>
          <w:sz w:val="20"/>
          <w:shd w:val="clear" w:color="auto" w:fill="FFFFFF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366237" w:rsidTr="0010393D">
        <w:trPr>
          <w:trHeight w:val="1803"/>
        </w:trPr>
        <w:tc>
          <w:tcPr>
            <w:tcW w:w="7593" w:type="dxa"/>
          </w:tcPr>
          <w:p w:rsidR="0010393D" w:rsidRPr="0010393D" w:rsidRDefault="0010393D" w:rsidP="0010393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0393D">
              <w:rPr>
                <w:b/>
                <w:bCs/>
              </w:rPr>
              <w:t>import requests</w:t>
            </w:r>
          </w:p>
          <w:p w:rsidR="0010393D" w:rsidRPr="0010393D" w:rsidRDefault="0010393D" w:rsidP="0010393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0393D">
              <w:rPr>
                <w:b/>
                <w:bCs/>
              </w:rPr>
              <w:t>from bs4 import BeautifulSoup</w:t>
            </w:r>
          </w:p>
          <w:p w:rsidR="0010393D" w:rsidRPr="0010393D" w:rsidRDefault="0010393D" w:rsidP="0010393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0393D">
              <w:rPr>
                <w:b/>
                <w:bCs/>
              </w:rPr>
              <w:t>url = 'http://www.ite.mcu.edu.tw/?page_id=76'</w:t>
            </w:r>
          </w:p>
          <w:p w:rsidR="0010393D" w:rsidRPr="0010393D" w:rsidRDefault="0010393D" w:rsidP="0010393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0393D">
              <w:rPr>
                <w:b/>
                <w:bCs/>
              </w:rPr>
              <w:t>html = requests.get(url)</w:t>
            </w:r>
          </w:p>
          <w:p w:rsidR="0010393D" w:rsidRPr="0010393D" w:rsidRDefault="0010393D" w:rsidP="0010393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0393D">
              <w:rPr>
                <w:b/>
                <w:bCs/>
              </w:rPr>
              <w:t>soup = BeautifulSoup(html.text, 'html.parser')</w:t>
            </w:r>
          </w:p>
          <w:p w:rsidR="0010393D" w:rsidRPr="0010393D" w:rsidRDefault="0010393D" w:rsidP="0010393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0393D">
              <w:rPr>
                <w:b/>
                <w:bCs/>
              </w:rPr>
              <w:t>links = soup.find_all(string=re.compile('[a-zA-Z0-9_.+-]+@[a-zA-Z0-9-]+\.[a-zA-Z0-9-.]+'))</w:t>
            </w:r>
          </w:p>
          <w:p w:rsidR="0010393D" w:rsidRPr="0010393D" w:rsidRDefault="0010393D" w:rsidP="0010393D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10393D">
              <w:rPr>
                <w:rFonts w:hint="eastAsia"/>
                <w:b/>
                <w:bCs/>
              </w:rPr>
              <w:t xml:space="preserve">                                              #</w:t>
            </w:r>
            <w:r w:rsidRPr="0010393D">
              <w:rPr>
                <w:rFonts w:hint="eastAsia"/>
                <w:b/>
                <w:bCs/>
              </w:rPr>
              <w:t>正規表示法搭配文字內容</w:t>
            </w:r>
          </w:p>
          <w:p w:rsidR="0010393D" w:rsidRPr="0010393D" w:rsidRDefault="0010393D" w:rsidP="0010393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0393D">
              <w:rPr>
                <w:b/>
                <w:bCs/>
              </w:rPr>
              <w:t>for tag in links:</w:t>
            </w:r>
          </w:p>
          <w:p w:rsidR="0010393D" w:rsidRPr="0010393D" w:rsidRDefault="0010393D" w:rsidP="0010393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0393D">
              <w:rPr>
                <w:b/>
                <w:bCs/>
              </w:rPr>
              <w:t xml:space="preserve">    print(tag)</w:t>
            </w:r>
          </w:p>
          <w:p w:rsidR="00366237" w:rsidRPr="00507440" w:rsidRDefault="0010393D" w:rsidP="0010393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0393D">
              <w:rPr>
                <w:b/>
                <w:bCs/>
              </w:rPr>
              <w:t xml:space="preserve">    </w:t>
            </w:r>
          </w:p>
        </w:tc>
      </w:tr>
    </w:tbl>
    <w:p w:rsidR="00366237" w:rsidRDefault="0010393D" w:rsidP="00366237">
      <w:pPr>
        <w:pStyle w:val="011a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588645</wp:posOffset>
            </wp:positionV>
            <wp:extent cx="4896485" cy="3675380"/>
            <wp:effectExtent l="0" t="0" r="0" b="1270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66237">
      <w:headerReference w:type="even" r:id="rId18"/>
      <w:footerReference w:type="even" r:id="rId19"/>
      <w:headerReference w:type="first" r:id="rId20"/>
      <w:footerReference w:type="first" r:id="rId21"/>
      <w:pgSz w:w="10773" w:h="14175" w:code="9"/>
      <w:pgMar w:top="2268" w:right="1474" w:bottom="1701" w:left="1588" w:header="1134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B2B" w:rsidRDefault="00C12B2B" w:rsidP="00B9273A">
      <w:r>
        <w:separator/>
      </w:r>
    </w:p>
  </w:endnote>
  <w:endnote w:type="continuationSeparator" w:id="0">
    <w:p w:rsidR="00C12B2B" w:rsidRDefault="00C12B2B" w:rsidP="00B9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ExtraBold">
    <w:altName w:val="Georgia"/>
    <w:charset w:val="00"/>
    <w:family w:val="roman"/>
    <w:pitch w:val="variable"/>
    <w:sig w:usb0="00000003" w:usb1="00000000" w:usb2="00000000" w:usb3="00000000" w:csb0="00000001" w:csb1="00000000"/>
  </w:font>
  <w:font w:name="華康粗圓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華康中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文鼎中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5"/>
      <w:rPr>
        <w:rStyle w:val="a7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44E69B" wp14:editId="6D4F763D">
              <wp:simplePos x="0" y="0"/>
              <wp:positionH relativeFrom="column">
                <wp:posOffset>-312420</wp:posOffset>
              </wp:positionH>
              <wp:positionV relativeFrom="paragraph">
                <wp:posOffset>54610</wp:posOffset>
              </wp:positionV>
              <wp:extent cx="179705" cy="179705"/>
              <wp:effectExtent l="1905" t="0" r="0" b="3810"/>
              <wp:wrapNone/>
              <wp:docPr id="1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FBF84" id="Rectangle 43" o:spid="_x0000_s1026" style="position:absolute;margin-left:-24.6pt;margin-top:4.3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" fillcolor="silver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77E944" wp14:editId="3F3C86C8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D860C" id="Rectangle 5" o:spid="_x0000_s1026" style="position:absolute;margin-left:0;margin-top:680.4pt;width:28.35pt;height:28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zXIQIAADw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">
              <w10:wrap anchorx="page" anchory="page"/>
            </v:rect>
          </w:pict>
        </mc:Fallback>
      </mc:AlternateContent>
    </w: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5"/>
    </w:pP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41614">
      <w:rPr>
        <w:rStyle w:val="a7"/>
        <w:noProof/>
      </w:rPr>
      <w:t>1</w:t>
    </w:r>
    <w:r>
      <w:rPr>
        <w:rStyle w:val="a7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F6D034C" wp14:editId="14247C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49919D" id="Rectangle 11" o:spid="_x0000_s1026" style="position:absolute;margin-left:0;margin-top:0;width:28.35pt;height:28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6D02C00" wp14:editId="0B34E175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988DFD" id="Rectangle 10" o:spid="_x0000_s1026" style="position:absolute;margin-left:0;margin-top:680.4pt;width:28.35pt;height:28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NGIAIAADwEAAAOAAAAZHJzL2Uyb0RvYy54bWysU1Fv0zAQfkfiP1h+p0m6dqxR02nqKEIa&#10;MDH4AVfHSSwc25zdpuPXc3a6rg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B2B" w:rsidRDefault="00C12B2B" w:rsidP="00B9273A">
      <w:r>
        <w:separator/>
      </w:r>
    </w:p>
  </w:footnote>
  <w:footnote w:type="continuationSeparator" w:id="0">
    <w:p w:rsidR="00C12B2B" w:rsidRDefault="00C12B2B" w:rsidP="00B9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 w:rsidP="002E4A5B">
    <w:pPr>
      <w:pStyle w:val="a3"/>
      <w:jc w:val="left"/>
    </w:pPr>
    <w:r>
      <w:rPr>
        <w:rFonts w:hint="eastAsia"/>
        <w:noProof/>
        <w:sz w:val="20"/>
        <w:lang w:eastAsia="zh-HK"/>
      </w:rPr>
      <w:t>銘傳電通系</w:t>
    </w:r>
    <w:r>
      <w:rPr>
        <w:rFonts w:ascii="新細明體" w:hAnsi="新細明體" w:cs="新細明體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E64DDD8" wp14:editId="7E9F953C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0" t="0" r="20955" b="21590"/>
              <wp:wrapNone/>
              <wp:docPr id="48" name="矩形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2240F8" id="矩形 48" o:spid="_x0000_s1026" style="position:absolute;margin-left:510.3pt;margin-top:680.4pt;width:28.35pt;height:28.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B2D230C" wp14:editId="1DA64DC4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47" name="矩形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61B137" id="矩形 47" o:spid="_x0000_s1026" style="position:absolute;margin-left:510.3pt;margin-top:0;width:28.35pt;height:28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00219D8" wp14:editId="3BA62B7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20" name="矩形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D415B" id="矩形 20" o:spid="_x0000_s1026" style="position:absolute;margin-left:0;margin-top:0;width:28.35pt;height:28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">
              <w10:wrap anchorx="page" anchory="page"/>
            </v:rect>
          </w:pict>
        </mc:Fallback>
      </mc:AlternateContent>
    </w:r>
    <w:r>
      <w:rPr>
        <w:noProof/>
        <w:sz w:val="20"/>
      </w:rPr>
      <w:t xml:space="preserve">  </w:t>
    </w:r>
    <w:r>
      <w:rPr>
        <w:rFonts w:hint="eastAsia"/>
        <w:noProof/>
        <w:sz w:val="20"/>
        <w:lang w:eastAsia="zh-HK"/>
      </w:rPr>
      <w:t>陳慶逸</w: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0DD5BD3" wp14:editId="77189C52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1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CC7951" id="Rectangle 4" o:spid="_x0000_s1026" style="position:absolute;margin-left:510.3pt;margin-top:680.4pt;width:28.35pt;height:28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/aIQ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631DA92" wp14:editId="419AD25B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1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B190D7" id="Rectangle 3" o:spid="_x0000_s1026" style="position:absolute;margin-left:510.3pt;margin-top:0;width:28.35pt;height:28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H5dfJ4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84B330" wp14:editId="5CDB393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1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B34AF9" id="Rectangle 1" o:spid="_x0000_s1026" style="position:absolute;margin-left:0;margin-top:0;width:28.35pt;height:28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E17A7C7" wp14:editId="2C8C52B6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CEFBA" id="Rectangle 13" o:spid="_x0000_s1026" style="position:absolute;margin-left:510.3pt;margin-top:680.4pt;width:28.35pt;height:28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cqIgIAADw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E4DECA8" wp14:editId="2E7CA905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CF300" id="Rectangle 12" o:spid="_x0000_s1026" style="position:absolute;margin-left:510.3pt;margin-top:0;width:28.35pt;height:28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UkIg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Bby1SQ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7723C"/>
    <w:multiLevelType w:val="hybridMultilevel"/>
    <w:tmpl w:val="1B4453E0"/>
    <w:lvl w:ilvl="0" w:tplc="30F6B310">
      <w:start w:val="386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6E07032"/>
    <w:multiLevelType w:val="hybridMultilevel"/>
    <w:tmpl w:val="1340FC78"/>
    <w:lvl w:ilvl="0" w:tplc="C5A83E86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A"/>
    <w:rsid w:val="000112EB"/>
    <w:rsid w:val="00026558"/>
    <w:rsid w:val="00030EAA"/>
    <w:rsid w:val="0003339D"/>
    <w:rsid w:val="00034986"/>
    <w:rsid w:val="00037674"/>
    <w:rsid w:val="000410F1"/>
    <w:rsid w:val="00045317"/>
    <w:rsid w:val="00080DEA"/>
    <w:rsid w:val="000A6788"/>
    <w:rsid w:val="000A7781"/>
    <w:rsid w:val="000B3615"/>
    <w:rsid w:val="000C15CA"/>
    <w:rsid w:val="000D04D5"/>
    <w:rsid w:val="000D6469"/>
    <w:rsid w:val="000D651F"/>
    <w:rsid w:val="000F5072"/>
    <w:rsid w:val="0010393D"/>
    <w:rsid w:val="001458C0"/>
    <w:rsid w:val="00165DA4"/>
    <w:rsid w:val="001743B2"/>
    <w:rsid w:val="0017578D"/>
    <w:rsid w:val="00181CDC"/>
    <w:rsid w:val="001842BF"/>
    <w:rsid w:val="00190E0D"/>
    <w:rsid w:val="001B56EB"/>
    <w:rsid w:val="001D1714"/>
    <w:rsid w:val="001D6688"/>
    <w:rsid w:val="001E22E8"/>
    <w:rsid w:val="001F5C81"/>
    <w:rsid w:val="00212F8A"/>
    <w:rsid w:val="0023299C"/>
    <w:rsid w:val="002361F2"/>
    <w:rsid w:val="002376D5"/>
    <w:rsid w:val="00241614"/>
    <w:rsid w:val="002471C9"/>
    <w:rsid w:val="00257999"/>
    <w:rsid w:val="00275626"/>
    <w:rsid w:val="002A0C28"/>
    <w:rsid w:val="002A2502"/>
    <w:rsid w:val="002C6811"/>
    <w:rsid w:val="002D13B5"/>
    <w:rsid w:val="002D494D"/>
    <w:rsid w:val="00305DE3"/>
    <w:rsid w:val="00307F6F"/>
    <w:rsid w:val="00330A76"/>
    <w:rsid w:val="00341D02"/>
    <w:rsid w:val="00353DAF"/>
    <w:rsid w:val="00366237"/>
    <w:rsid w:val="00367A6C"/>
    <w:rsid w:val="003721B4"/>
    <w:rsid w:val="0039270C"/>
    <w:rsid w:val="003B5D96"/>
    <w:rsid w:val="003C564C"/>
    <w:rsid w:val="003F15D9"/>
    <w:rsid w:val="0040463F"/>
    <w:rsid w:val="00415918"/>
    <w:rsid w:val="00433278"/>
    <w:rsid w:val="00447D0E"/>
    <w:rsid w:val="0046261F"/>
    <w:rsid w:val="004708D0"/>
    <w:rsid w:val="00496CE3"/>
    <w:rsid w:val="00497A2C"/>
    <w:rsid w:val="004B304A"/>
    <w:rsid w:val="004C0A5C"/>
    <w:rsid w:val="004C5BDD"/>
    <w:rsid w:val="004D7A83"/>
    <w:rsid w:val="004E6A31"/>
    <w:rsid w:val="004F66A5"/>
    <w:rsid w:val="005011D3"/>
    <w:rsid w:val="00504EED"/>
    <w:rsid w:val="00510988"/>
    <w:rsid w:val="00526326"/>
    <w:rsid w:val="005343F1"/>
    <w:rsid w:val="00537757"/>
    <w:rsid w:val="00540A16"/>
    <w:rsid w:val="00547F7D"/>
    <w:rsid w:val="0057336F"/>
    <w:rsid w:val="005A667C"/>
    <w:rsid w:val="005B131F"/>
    <w:rsid w:val="005C5954"/>
    <w:rsid w:val="005F175E"/>
    <w:rsid w:val="005F1B18"/>
    <w:rsid w:val="0061351E"/>
    <w:rsid w:val="00617F84"/>
    <w:rsid w:val="0062736E"/>
    <w:rsid w:val="00627CE4"/>
    <w:rsid w:val="00656DEA"/>
    <w:rsid w:val="0066133F"/>
    <w:rsid w:val="00662FB3"/>
    <w:rsid w:val="00665767"/>
    <w:rsid w:val="00681F83"/>
    <w:rsid w:val="00694C4C"/>
    <w:rsid w:val="006A18A0"/>
    <w:rsid w:val="006A326E"/>
    <w:rsid w:val="006B713A"/>
    <w:rsid w:val="006C369C"/>
    <w:rsid w:val="006C71CD"/>
    <w:rsid w:val="006D1E0D"/>
    <w:rsid w:val="00705635"/>
    <w:rsid w:val="00712898"/>
    <w:rsid w:val="00736C29"/>
    <w:rsid w:val="007475B6"/>
    <w:rsid w:val="007511AF"/>
    <w:rsid w:val="00783F7F"/>
    <w:rsid w:val="0078577F"/>
    <w:rsid w:val="0078593B"/>
    <w:rsid w:val="00786385"/>
    <w:rsid w:val="00790446"/>
    <w:rsid w:val="00794294"/>
    <w:rsid w:val="007C4246"/>
    <w:rsid w:val="007C5712"/>
    <w:rsid w:val="007D26E9"/>
    <w:rsid w:val="007D770B"/>
    <w:rsid w:val="00823B14"/>
    <w:rsid w:val="00852592"/>
    <w:rsid w:val="00854E45"/>
    <w:rsid w:val="00861096"/>
    <w:rsid w:val="008702F6"/>
    <w:rsid w:val="0088363D"/>
    <w:rsid w:val="00890C4B"/>
    <w:rsid w:val="00890F04"/>
    <w:rsid w:val="0089156C"/>
    <w:rsid w:val="00895430"/>
    <w:rsid w:val="00895C09"/>
    <w:rsid w:val="008A09C1"/>
    <w:rsid w:val="008A09C2"/>
    <w:rsid w:val="008A6BFE"/>
    <w:rsid w:val="008B1718"/>
    <w:rsid w:val="008B6FC5"/>
    <w:rsid w:val="008B7E10"/>
    <w:rsid w:val="008C0442"/>
    <w:rsid w:val="008C214C"/>
    <w:rsid w:val="00922291"/>
    <w:rsid w:val="009226EF"/>
    <w:rsid w:val="00947B4F"/>
    <w:rsid w:val="00952393"/>
    <w:rsid w:val="00954196"/>
    <w:rsid w:val="00955EC0"/>
    <w:rsid w:val="00965850"/>
    <w:rsid w:val="00967854"/>
    <w:rsid w:val="00967F39"/>
    <w:rsid w:val="009B0AF3"/>
    <w:rsid w:val="009B0F83"/>
    <w:rsid w:val="009D25DC"/>
    <w:rsid w:val="009D55A3"/>
    <w:rsid w:val="009E3A9E"/>
    <w:rsid w:val="009E74B3"/>
    <w:rsid w:val="00A0048C"/>
    <w:rsid w:val="00A05B2E"/>
    <w:rsid w:val="00A327BE"/>
    <w:rsid w:val="00A37F53"/>
    <w:rsid w:val="00A43524"/>
    <w:rsid w:val="00A50BA5"/>
    <w:rsid w:val="00A61B67"/>
    <w:rsid w:val="00A62311"/>
    <w:rsid w:val="00A759C2"/>
    <w:rsid w:val="00A80996"/>
    <w:rsid w:val="00AA5271"/>
    <w:rsid w:val="00AB5BF5"/>
    <w:rsid w:val="00AC0951"/>
    <w:rsid w:val="00AC3EAD"/>
    <w:rsid w:val="00AD4D74"/>
    <w:rsid w:val="00B0585B"/>
    <w:rsid w:val="00B06ADD"/>
    <w:rsid w:val="00B17957"/>
    <w:rsid w:val="00B31B22"/>
    <w:rsid w:val="00B36075"/>
    <w:rsid w:val="00B41754"/>
    <w:rsid w:val="00B509EC"/>
    <w:rsid w:val="00B540B2"/>
    <w:rsid w:val="00B761C1"/>
    <w:rsid w:val="00B835D6"/>
    <w:rsid w:val="00B9273A"/>
    <w:rsid w:val="00B95B39"/>
    <w:rsid w:val="00BA072F"/>
    <w:rsid w:val="00BA18F6"/>
    <w:rsid w:val="00BA3C3E"/>
    <w:rsid w:val="00BB0B87"/>
    <w:rsid w:val="00BB130A"/>
    <w:rsid w:val="00BD0709"/>
    <w:rsid w:val="00BD1553"/>
    <w:rsid w:val="00BE523C"/>
    <w:rsid w:val="00C04728"/>
    <w:rsid w:val="00C12B2B"/>
    <w:rsid w:val="00C25CCB"/>
    <w:rsid w:val="00C27366"/>
    <w:rsid w:val="00C33E52"/>
    <w:rsid w:val="00C440B5"/>
    <w:rsid w:val="00C45098"/>
    <w:rsid w:val="00C46A2E"/>
    <w:rsid w:val="00C51A3D"/>
    <w:rsid w:val="00C51FB3"/>
    <w:rsid w:val="00C53CA1"/>
    <w:rsid w:val="00C83003"/>
    <w:rsid w:val="00C86824"/>
    <w:rsid w:val="00C929B9"/>
    <w:rsid w:val="00CA7F25"/>
    <w:rsid w:val="00CB18A7"/>
    <w:rsid w:val="00CC1220"/>
    <w:rsid w:val="00CC5C5E"/>
    <w:rsid w:val="00CD1926"/>
    <w:rsid w:val="00D15468"/>
    <w:rsid w:val="00D40AA0"/>
    <w:rsid w:val="00D477DD"/>
    <w:rsid w:val="00D60FBA"/>
    <w:rsid w:val="00D71995"/>
    <w:rsid w:val="00D72CB0"/>
    <w:rsid w:val="00D94BAA"/>
    <w:rsid w:val="00DB5496"/>
    <w:rsid w:val="00DF0CC2"/>
    <w:rsid w:val="00E151FD"/>
    <w:rsid w:val="00E22EE3"/>
    <w:rsid w:val="00E37EEB"/>
    <w:rsid w:val="00E42D1A"/>
    <w:rsid w:val="00E4456C"/>
    <w:rsid w:val="00E52CDE"/>
    <w:rsid w:val="00E61339"/>
    <w:rsid w:val="00E87F74"/>
    <w:rsid w:val="00E9130F"/>
    <w:rsid w:val="00EB5EE7"/>
    <w:rsid w:val="00EC5791"/>
    <w:rsid w:val="00ED0A81"/>
    <w:rsid w:val="00F0678A"/>
    <w:rsid w:val="00F219A6"/>
    <w:rsid w:val="00F260E8"/>
    <w:rsid w:val="00F31D26"/>
    <w:rsid w:val="00F41327"/>
    <w:rsid w:val="00F51D7B"/>
    <w:rsid w:val="00F76304"/>
    <w:rsid w:val="00FC6047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A398E"/>
  <w15:chartTrackingRefBased/>
  <w15:docId w15:val="{8581E29B-6DE4-476F-ABE4-3E949EC5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73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B9273A"/>
    <w:pPr>
      <w:tabs>
        <w:tab w:val="center" w:pos="4153"/>
      </w:tabs>
      <w:snapToGrid w:val="0"/>
      <w:spacing w:line="240" w:lineRule="exact"/>
      <w:ind w:right="454"/>
      <w:jc w:val="right"/>
    </w:pPr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character" w:customStyle="1" w:styleId="a4">
    <w:name w:val="頁首 字元"/>
    <w:basedOn w:val="a0"/>
    <w:link w:val="a3"/>
    <w:rsid w:val="00B9273A"/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paragraph" w:customStyle="1" w:styleId="02">
    <w:name w:val="02內文"/>
    <w:rsid w:val="00B9273A"/>
    <w:pPr>
      <w:widowControl w:val="0"/>
      <w:spacing w:after="170" w:line="370" w:lineRule="exact"/>
      <w:ind w:firstLine="459"/>
      <w:jc w:val="both"/>
    </w:pPr>
    <w:rPr>
      <w:rFonts w:ascii="Times New Roman" w:eastAsia="華康中明體" w:hAnsi="Times New Roman" w:cs="Times New Roman"/>
      <w:spacing w:val="10"/>
      <w:kern w:val="0"/>
      <w:sz w:val="21"/>
      <w:szCs w:val="20"/>
    </w:rPr>
  </w:style>
  <w:style w:type="paragraph" w:styleId="a5">
    <w:name w:val="footer"/>
    <w:link w:val="a6"/>
    <w:rsid w:val="00B92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enter" w:pos="4153"/>
        <w:tab w:val="right" w:pos="8306"/>
      </w:tabs>
      <w:snapToGrid w:val="0"/>
      <w:ind w:left="-352" w:right="7371"/>
      <w:jc w:val="center"/>
    </w:pPr>
    <w:rPr>
      <w:rFonts w:ascii="Chicago" w:eastAsia="華康中黑體" w:hAnsi="Chicago" w:cs="Times New Roman"/>
      <w:kern w:val="0"/>
      <w:sz w:val="21"/>
      <w:szCs w:val="20"/>
    </w:rPr>
  </w:style>
  <w:style w:type="character" w:customStyle="1" w:styleId="a6">
    <w:name w:val="頁尾 字元"/>
    <w:basedOn w:val="a0"/>
    <w:link w:val="a5"/>
    <w:rsid w:val="00B9273A"/>
    <w:rPr>
      <w:rFonts w:ascii="Chicago" w:eastAsia="華康中黑體" w:hAnsi="Chicago" w:cs="Times New Roman"/>
      <w:kern w:val="0"/>
      <w:sz w:val="21"/>
      <w:szCs w:val="20"/>
      <w:shd w:val="clear" w:color="auto" w:fill="FFFFFF"/>
    </w:rPr>
  </w:style>
  <w:style w:type="character" w:styleId="a7">
    <w:name w:val="page number"/>
    <w:rsid w:val="00B9273A"/>
    <w:rPr>
      <w:rFonts w:ascii="Chicago" w:eastAsia="文鼎中圓" w:hAnsi="Chicago"/>
      <w:spacing w:val="0"/>
      <w:sz w:val="19"/>
    </w:rPr>
  </w:style>
  <w:style w:type="paragraph" w:customStyle="1" w:styleId="00">
    <w:name w:val="00章名字"/>
    <w:rsid w:val="00B9273A"/>
    <w:pPr>
      <w:spacing w:after="200"/>
    </w:pPr>
    <w:rPr>
      <w:rFonts w:ascii="Albertus Extra Bold" w:eastAsia="華康粗圓體" w:hAnsi="Albertus Extra Bold" w:cs="Times New Roman"/>
      <w:spacing w:val="6"/>
      <w:kern w:val="0"/>
      <w:sz w:val="48"/>
      <w:szCs w:val="20"/>
    </w:rPr>
  </w:style>
  <w:style w:type="paragraph" w:customStyle="1" w:styleId="a8">
    <w:name w:val="單頁尾"/>
    <w:basedOn w:val="a5"/>
    <w:rsid w:val="00B9273A"/>
    <w:pPr>
      <w:ind w:left="7371" w:right="-352"/>
    </w:pPr>
  </w:style>
  <w:style w:type="paragraph" w:customStyle="1" w:styleId="011">
    <w:name w:val="01標1"/>
    <w:rsid w:val="00B9273A"/>
    <w:pPr>
      <w:tabs>
        <w:tab w:val="left" w:pos="910"/>
      </w:tabs>
      <w:spacing w:before="510" w:line="400" w:lineRule="exact"/>
    </w:pPr>
    <w:rPr>
      <w:rFonts w:ascii="Albertus Extra Bold" w:eastAsia="華康粗圓體" w:hAnsi="Albertus Extra Bold" w:cs="Times New Roman"/>
      <w:spacing w:val="6"/>
      <w:kern w:val="0"/>
      <w:sz w:val="30"/>
      <w:szCs w:val="20"/>
    </w:rPr>
  </w:style>
  <w:style w:type="character" w:customStyle="1" w:styleId="0110">
    <w:name w:val="01標1字"/>
    <w:rsid w:val="00B9273A"/>
    <w:rPr>
      <w:position w:val="0"/>
      <w:sz w:val="39"/>
    </w:rPr>
  </w:style>
  <w:style w:type="paragraph" w:customStyle="1" w:styleId="05ListProgram">
    <w:name w:val="05List Program"/>
    <w:rsid w:val="00B9273A"/>
    <w:pPr>
      <w:tabs>
        <w:tab w:val="left" w:pos="490"/>
        <w:tab w:val="left" w:pos="1134"/>
        <w:tab w:val="left" w:pos="1708"/>
        <w:tab w:val="left" w:pos="2295"/>
        <w:tab w:val="left" w:pos="2702"/>
        <w:tab w:val="left" w:pos="3164"/>
        <w:tab w:val="left" w:pos="3640"/>
        <w:tab w:val="left" w:pos="4074"/>
        <w:tab w:val="left" w:pos="4578"/>
      </w:tabs>
      <w:overflowPunct w:val="0"/>
      <w:autoSpaceDE w:val="0"/>
      <w:autoSpaceDN w:val="0"/>
      <w:snapToGrid w:val="0"/>
      <w:spacing w:line="250" w:lineRule="exact"/>
      <w:ind w:left="113" w:right="113"/>
    </w:pPr>
    <w:rPr>
      <w:rFonts w:ascii="Courier New" w:eastAsia="華康楷書體W5" w:hAnsi="Courier New" w:cs="Courier New"/>
      <w:noProof/>
      <w:w w:val="90"/>
      <w:kern w:val="0"/>
      <w:sz w:val="19"/>
      <w:szCs w:val="20"/>
    </w:rPr>
  </w:style>
  <w:style w:type="table" w:styleId="a9">
    <w:name w:val="Table Grid"/>
    <w:basedOn w:val="a1"/>
    <w:rsid w:val="00B9273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0F83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0A77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0A7781"/>
    <w:rPr>
      <w:rFonts w:ascii="細明體" w:eastAsia="細明體" w:hAnsi="細明體" w:cs="細明體"/>
      <w:kern w:val="0"/>
      <w:szCs w:val="24"/>
    </w:rPr>
  </w:style>
  <w:style w:type="character" w:styleId="ab">
    <w:name w:val="Strong"/>
    <w:basedOn w:val="a0"/>
    <w:uiPriority w:val="22"/>
    <w:qFormat/>
    <w:rsid w:val="000112EB"/>
    <w:rPr>
      <w:b/>
      <w:bCs/>
    </w:rPr>
  </w:style>
  <w:style w:type="paragraph" w:customStyle="1" w:styleId="011a">
    <w:name w:val="01標1a"/>
    <w:basedOn w:val="a"/>
    <w:rsid w:val="00366237"/>
    <w:pPr>
      <w:widowControl/>
      <w:tabs>
        <w:tab w:val="left" w:pos="910"/>
      </w:tabs>
      <w:spacing w:line="370" w:lineRule="exact"/>
    </w:pPr>
    <w:rPr>
      <w:rFonts w:ascii="Albertus Extra Bold" w:eastAsia="華康粗圓體" w:hAnsi="Albertus Extra Bold"/>
      <w:spacing w:val="6"/>
      <w:kern w:val="0"/>
      <w:position w:val="8"/>
      <w:sz w:val="30"/>
      <w:szCs w:val="20"/>
    </w:rPr>
  </w:style>
  <w:style w:type="paragraph" w:styleId="Web">
    <w:name w:val="Normal (Web)"/>
    <w:basedOn w:val="a"/>
    <w:uiPriority w:val="99"/>
    <w:semiHidden/>
    <w:unhideWhenUsed/>
    <w:rsid w:val="00C51A3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ECA8-BB47-4FAB-89DB-10DA243E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2</Words>
  <Characters>1839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yi</dc:creator>
  <cp:keywords/>
  <dc:description/>
  <cp:lastModifiedBy>Windows 使用者</cp:lastModifiedBy>
  <cp:revision>3</cp:revision>
  <cp:lastPrinted>2019-12-12T07:29:00Z</cp:lastPrinted>
  <dcterms:created xsi:type="dcterms:W3CDTF">2019-12-12T07:29:00Z</dcterms:created>
  <dcterms:modified xsi:type="dcterms:W3CDTF">2019-12-12T07:30:00Z</dcterms:modified>
</cp:coreProperties>
</file>